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610BE06">
                <wp:simplePos x="0" y="0"/>
                <wp:positionH relativeFrom="page">
                  <wp:posOffset>25400</wp:posOffset>
                </wp:positionH>
                <wp:positionV relativeFrom="paragraph">
                  <wp:posOffset>-666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7CDE500" w:rsidR="004A5E8D" w:rsidRPr="000C2870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0C2870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1500D3" w:rsidRPr="000C2870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0C2870" w:rsidRPr="000C2870">
                              <w:rPr>
                                <w:bCs/>
                                <w:lang w:val="fr-FR"/>
                              </w:rPr>
                              <w:t>Résoudre des équations</w:t>
                            </w:r>
                            <w:r w:rsidR="001500D3" w:rsidRPr="000C2870">
                              <w:rPr>
                                <w:lang w:val="fr-CA"/>
                              </w:rPr>
                              <w:t xml:space="preserve"> </w:t>
                            </w:r>
                            <w:r w:rsidR="001500D3" w:rsidRPr="000C2870">
                              <w:rPr>
                                <w:lang w:val="fr-CA"/>
                              </w:rPr>
                              <w:br/>
                              <w:t xml:space="preserve">      </w:t>
                            </w:r>
                            <w:r w:rsidR="000C2870" w:rsidRPr="000C2870">
                              <w:rPr>
                                <w:bCs/>
                                <w:lang w:val="fr-FR"/>
                              </w:rPr>
                              <w:t>avec des réglettes relationnelles</w:t>
                            </w:r>
                            <w:r w:rsidR="001500D3" w:rsidRPr="000C2870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06D1EE85" w14:textId="77777777" w:rsidR="004A5E8D" w:rsidRPr="000C2870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0C287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0C2870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0C287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0C2870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pt;margin-top:-5.25pt;width:614.25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" fillcolor="white [3201]" stroked="f" strokeweight=".5pt">
                <v:textbox>
                  <w:txbxContent>
                    <w:p w14:paraId="52BBB9C0" w14:textId="47CDE500" w:rsidR="004A5E8D" w:rsidRPr="000C2870" w:rsidRDefault="004A5E8D" w:rsidP="004A5E8D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0C2870">
                        <w:rPr>
                          <w:lang w:val="fr-CA"/>
                        </w:rPr>
                        <w:t xml:space="preserve">   </w:t>
                      </w:r>
                      <w:r w:rsidR="001500D3" w:rsidRPr="000C2870">
                        <w:rPr>
                          <w:lang w:val="fr-CA"/>
                        </w:rPr>
                        <w:t xml:space="preserve">  </w:t>
                      </w:r>
                      <w:r w:rsidR="000C2870" w:rsidRPr="000C2870">
                        <w:rPr>
                          <w:bCs/>
                          <w:lang w:val="fr-FR"/>
                        </w:rPr>
                        <w:t>Résoudre des équations</w:t>
                      </w:r>
                      <w:r w:rsidR="001500D3" w:rsidRPr="000C2870">
                        <w:rPr>
                          <w:lang w:val="fr-CA"/>
                        </w:rPr>
                        <w:t xml:space="preserve"> </w:t>
                      </w:r>
                      <w:r w:rsidR="001500D3" w:rsidRPr="000C2870">
                        <w:rPr>
                          <w:lang w:val="fr-CA"/>
                        </w:rPr>
                        <w:br/>
                        <w:t xml:space="preserve">      </w:t>
                      </w:r>
                      <w:r w:rsidR="000C2870" w:rsidRPr="000C2870">
                        <w:rPr>
                          <w:bCs/>
                          <w:lang w:val="fr-FR"/>
                        </w:rPr>
                        <w:t>avec des réglettes relationnelles</w:t>
                      </w:r>
                      <w:r w:rsidR="001500D3" w:rsidRPr="000C2870">
                        <w:rPr>
                          <w:lang w:val="fr-CA"/>
                        </w:rPr>
                        <w:t xml:space="preserve"> </w:t>
                      </w:r>
                    </w:p>
                    <w:p w14:paraId="06D1EE85" w14:textId="77777777" w:rsidR="004A5E8D" w:rsidRPr="000C2870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0C2870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0C2870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0C2870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0C2870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42E44" w14:textId="77777777" w:rsidR="009D4E6B" w:rsidRPr="00F62B0C" w:rsidRDefault="009D4E6B" w:rsidP="009D4E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19EEB4A6" w14:textId="719FCE8D" w:rsidR="004A5E8D" w:rsidRDefault="009D4E6B" w:rsidP="009D4E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, Fiche </w:t>
                              </w:r>
                              <w:r w:rsidR="001500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BF42E44" w14:textId="77777777" w:rsidR="009D4E6B" w:rsidRPr="00F62B0C" w:rsidRDefault="009D4E6B" w:rsidP="009D4E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19EEB4A6" w14:textId="719FCE8D" w:rsidR="004A5E8D" w:rsidRDefault="009D4E6B" w:rsidP="009D4E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, Fiche </w:t>
                        </w:r>
                        <w:r w:rsidR="001500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4E7C1F9" w14:textId="77777777" w:rsidR="001F25FC" w:rsidRDefault="001F25FC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15D55D43" w14:textId="304993AF" w:rsidR="00564587" w:rsidRDefault="000C2870" w:rsidP="009D234D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after="120"/>
        <w:ind w:left="709" w:hanging="720"/>
        <w:contextualSpacing w:val="0"/>
        <w:rPr>
          <w:rFonts w:ascii="Arial" w:hAnsi="Arial" w:cs="Arial"/>
          <w:noProof/>
          <w:sz w:val="32"/>
          <w:szCs w:val="40"/>
        </w:rPr>
      </w:pPr>
      <w:r w:rsidRPr="000C2870">
        <w:rPr>
          <w:rFonts w:ascii="Arial" w:hAnsi="Arial" w:cs="Arial"/>
          <w:noProof/>
          <w:sz w:val="32"/>
          <w:szCs w:val="40"/>
        </w:rPr>
        <w:t>Travaille avec un partenaire</w:t>
      </w:r>
      <w:r w:rsidR="001500D3">
        <w:rPr>
          <w:rFonts w:ascii="Arial" w:hAnsi="Arial" w:cs="Arial"/>
          <w:noProof/>
          <w:sz w:val="32"/>
          <w:szCs w:val="40"/>
        </w:rPr>
        <w:t>.</w:t>
      </w:r>
    </w:p>
    <w:p w14:paraId="361B5DE2" w14:textId="79F6EBBD" w:rsidR="00564587" w:rsidRPr="000C2870" w:rsidRDefault="000C2870" w:rsidP="009D234D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after="120"/>
        <w:ind w:left="431" w:hanging="442"/>
        <w:contextualSpacing w:val="0"/>
        <w:rPr>
          <w:rFonts w:ascii="Arial" w:hAnsi="Arial" w:cs="Arial"/>
          <w:noProof/>
          <w:sz w:val="32"/>
          <w:szCs w:val="40"/>
          <w:lang w:val="fr-CA"/>
        </w:rPr>
      </w:pPr>
      <w:r w:rsidRPr="000C287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Utilisez des réglettes relationnelles et une droite numérique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Pr="000C287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délimitée par intervalles de centimètres 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pour résoudre la</w:t>
      </w:r>
      <w:r w:rsidRPr="000C287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première équation de chaque paire.</w:t>
      </w:r>
    </w:p>
    <w:p w14:paraId="23D27C49" w14:textId="6D33FEB6" w:rsidR="00564587" w:rsidRPr="009D234D" w:rsidRDefault="009D234D" w:rsidP="009D234D">
      <w:pPr>
        <w:pStyle w:val="ListParagraph"/>
        <w:numPr>
          <w:ilvl w:val="0"/>
          <w:numId w:val="5"/>
        </w:numPr>
        <w:tabs>
          <w:tab w:val="left" w:pos="426"/>
          <w:tab w:val="right" w:pos="9900"/>
        </w:tabs>
        <w:spacing w:after="120"/>
        <w:ind w:hanging="709"/>
        <w:contextualSpacing w:val="0"/>
        <w:rPr>
          <w:rFonts w:ascii="Arial" w:hAnsi="Arial" w:cs="Arial"/>
          <w:noProof/>
          <w:sz w:val="36"/>
          <w:szCs w:val="44"/>
          <w:lang w:val="fr-CA"/>
        </w:rPr>
      </w:pPr>
      <w:r w:rsidRPr="009D234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ésolvez la deuxième équation de chaque paire</w:t>
      </w:r>
      <w:r w:rsidR="00564587" w:rsidRPr="009D234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501F1EB7" w14:textId="26FA5E58" w:rsidR="00475C22" w:rsidRPr="009D234D" w:rsidRDefault="009D234D" w:rsidP="009D234D">
      <w:pPr>
        <w:pStyle w:val="ListParagraph"/>
        <w:numPr>
          <w:ilvl w:val="0"/>
          <w:numId w:val="5"/>
        </w:numPr>
        <w:tabs>
          <w:tab w:val="left" w:pos="426"/>
          <w:tab w:val="right" w:pos="9900"/>
        </w:tabs>
        <w:ind w:left="448" w:hanging="448"/>
        <w:rPr>
          <w:rFonts w:ascii="Arial" w:hAnsi="Arial" w:cs="Arial"/>
          <w:noProof/>
          <w:sz w:val="36"/>
          <w:szCs w:val="44"/>
          <w:lang w:val="fr-CA"/>
        </w:rPr>
      </w:pPr>
      <w:r w:rsidRPr="009D234D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fr-CA"/>
        </w:rPr>
        <w:t>En quoi les réponses de chaque paire d’équations sont-elles liées</w:t>
      </w:r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fr-CA"/>
        </w:rPr>
        <w:t> </w:t>
      </w:r>
      <w:r w:rsidRPr="009D234D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fr-CA"/>
        </w:rPr>
        <w:t>? Expliquez-vous</w:t>
      </w:r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fr-CA"/>
        </w:rPr>
        <w:t>.</w:t>
      </w:r>
    </w:p>
    <w:p w14:paraId="32436597" w14:textId="51FF4955" w:rsidR="00E01138" w:rsidRDefault="009578C3" w:rsidP="009F6405">
      <w:pPr>
        <w:tabs>
          <w:tab w:val="left" w:pos="426"/>
          <w:tab w:val="right" w:pos="9900"/>
        </w:tabs>
        <w:spacing w:before="240" w:after="160" w:line="480" w:lineRule="auto"/>
        <w:rPr>
          <w:rFonts w:ascii="Arial" w:hAnsi="Arial" w:cs="Arial"/>
          <w:noProof/>
          <w:sz w:val="36"/>
          <w:szCs w:val="44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49AD20F6" wp14:editId="777FAEE9">
                <wp:extent cx="3600450" cy="577850"/>
                <wp:effectExtent l="0" t="0" r="19050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55F0AF" w14:textId="47DE950E" w:rsidR="009578C3" w:rsidRPr="00764F6F" w:rsidRDefault="00764F6F" w:rsidP="009578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bdr w:val="dashed" w:sz="18" w:space="0" w:color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64F6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764F6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+ 4 = 11</w:t>
                            </w:r>
                            <w:r w:rsidRPr="00764F6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  <w:t xml:space="preserve"> </w:t>
                            </w:r>
                            <w:r w:rsidRPr="00764F6F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 = </w:t>
                            </w:r>
                            <w:r w:rsidRPr="00764F6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1 –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D20F6" id="Text Box 7" o:spid="_x0000_s1030" type="#_x0000_t202" style="width:283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" fillcolor="white [3201]" strokecolor="black [3213]" strokeweight="1.5pt">
                <v:textbox>
                  <w:txbxContent>
                    <w:p w14:paraId="4E55F0AF" w14:textId="47DE950E" w:rsidR="009578C3" w:rsidRPr="00764F6F" w:rsidRDefault="00764F6F" w:rsidP="009578C3">
                      <w:pPr>
                        <w:rPr>
                          <w:rFonts w:ascii="Arial" w:hAnsi="Arial" w:cs="Arial"/>
                          <w:sz w:val="28"/>
                          <w:szCs w:val="28"/>
                          <w:bdr w:val="dashed" w:sz="18" w:space="0" w:color="auto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764F6F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r w:rsidRPr="00764F6F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+ 4 = 11</w:t>
                      </w:r>
                      <w:r w:rsidRPr="00764F6F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  <w:t xml:space="preserve"> </w:t>
                      </w:r>
                      <w:r w:rsidRPr="00764F6F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b = </w:t>
                      </w:r>
                      <w:r w:rsidRPr="00764F6F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11 –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8FF74" w14:textId="32AFA89D" w:rsidR="00E01138" w:rsidRDefault="009578C3" w:rsidP="009F6405">
      <w:pPr>
        <w:tabs>
          <w:tab w:val="left" w:pos="426"/>
          <w:tab w:val="right" w:pos="9900"/>
        </w:tabs>
        <w:spacing w:before="240" w:after="160" w:line="480" w:lineRule="auto"/>
        <w:rPr>
          <w:rFonts w:ascii="Arial" w:hAnsi="Arial" w:cs="Arial"/>
          <w:noProof/>
          <w:sz w:val="36"/>
          <w:szCs w:val="44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17E46475" wp14:editId="6A3EB5BD">
                <wp:extent cx="3600450" cy="577850"/>
                <wp:effectExtent l="0" t="0" r="19050" b="1270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46BFE2" w14:textId="79C28998" w:rsidR="009578C3" w:rsidRPr="00D03BFB" w:rsidRDefault="00D03BFB" w:rsidP="009578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03BF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0 = </w:t>
                            </w:r>
                            <w:r w:rsidRPr="00D03BFB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D03BF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– 7</w:t>
                            </w:r>
                            <w:r w:rsidRPr="00D03BF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 xml:space="preserve">                </w:t>
                            </w:r>
                            <w:r w:rsidRPr="00D03BF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0 + 7 = </w:t>
                            </w:r>
                            <w:r w:rsidRPr="00D03BFB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46475" id="Text Box 8" o:spid="_x0000_s1031" type="#_x0000_t202" style="width:283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" fillcolor="white [3201]" strokecolor="black [3213]" strokeweight="1.5pt">
                <v:textbox>
                  <w:txbxContent>
                    <w:p w14:paraId="0346BFE2" w14:textId="79C28998" w:rsidR="009578C3" w:rsidRPr="00D03BFB" w:rsidRDefault="00D03BFB" w:rsidP="009578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D03BFB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0 = </w:t>
                      </w:r>
                      <w:r w:rsidRPr="00D03BFB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D03BFB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– 7</w:t>
                      </w:r>
                      <w:r w:rsidRPr="00D03BFB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 xml:space="preserve">                </w:t>
                      </w:r>
                      <w:r w:rsidRPr="00D03BFB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0 + 7 = </w:t>
                      </w:r>
                      <w:r w:rsidRPr="00D03BFB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10EC2" w14:textId="759E4783" w:rsidR="009578C3" w:rsidRDefault="009578C3" w:rsidP="009F6405">
      <w:pPr>
        <w:tabs>
          <w:tab w:val="left" w:pos="426"/>
          <w:tab w:val="right" w:pos="9900"/>
        </w:tabs>
        <w:spacing w:before="240" w:after="160" w:line="480" w:lineRule="auto"/>
        <w:rPr>
          <w:rFonts w:ascii="Arial" w:hAnsi="Arial" w:cs="Arial"/>
          <w:noProof/>
          <w:sz w:val="36"/>
          <w:szCs w:val="44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542A6EAA" wp14:editId="55034F70">
                <wp:extent cx="3600450" cy="577850"/>
                <wp:effectExtent l="0" t="0" r="19050" b="1270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0FDEA7" w14:textId="7A50AEB1" w:rsidR="009578C3" w:rsidRPr="005705D5" w:rsidRDefault="005705D5" w:rsidP="009578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705D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Pr="005705D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Pr="005705D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= 20</w:t>
                            </w:r>
                            <w:r w:rsidRPr="005705D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 xml:space="preserve">                         </w:t>
                            </w:r>
                            <w:r w:rsidRPr="005705D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Pr="005705D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= 20 ÷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A6EAA" id="Text Box 9" o:spid="_x0000_s1032" type="#_x0000_t202" style="width:283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" fillcolor="white [3201]" strokecolor="black [3213]" strokeweight="1.5pt">
                <v:textbox>
                  <w:txbxContent>
                    <w:p w14:paraId="150FDEA7" w14:textId="7A50AEB1" w:rsidR="009578C3" w:rsidRPr="005705D5" w:rsidRDefault="005705D5" w:rsidP="009578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5705D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Pr="005705D5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Pr="005705D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= 20</w:t>
                      </w:r>
                      <w:r w:rsidRPr="005705D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CA"/>
                        </w:rPr>
                        <w:t xml:space="preserve">                         </w:t>
                      </w:r>
                      <w:r w:rsidRPr="005705D5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Pr="005705D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= 20 ÷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D17580" w14:textId="7EE521D6" w:rsidR="009578C3" w:rsidRDefault="009578C3" w:rsidP="00E01138">
      <w:pPr>
        <w:tabs>
          <w:tab w:val="left" w:pos="426"/>
          <w:tab w:val="right" w:pos="9900"/>
        </w:tabs>
        <w:spacing w:before="240" w:after="160" w:line="360" w:lineRule="auto"/>
        <w:rPr>
          <w:rFonts w:ascii="Arial" w:hAnsi="Arial" w:cs="Arial"/>
          <w:noProof/>
          <w:sz w:val="36"/>
          <w:szCs w:val="44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37500115" wp14:editId="73330067">
                <wp:extent cx="3600450" cy="577850"/>
                <wp:effectExtent l="0" t="0" r="19050" b="127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9588E3" w14:textId="368FA9A0" w:rsidR="009578C3" w:rsidRPr="009F6405" w:rsidRDefault="009F6405" w:rsidP="009578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9 = </w:t>
                            </w:r>
                            <w:r w:rsidRPr="009F640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÷ 2  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×</w:t>
                            </w:r>
                            <w:r w:rsidRPr="009F640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 = </w:t>
                            </w:r>
                            <w:r w:rsidRPr="009F6405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00115" id="Text Box 10" o:spid="_x0000_s1033" type="#_x0000_t202" style="width:283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" fillcolor="white [3201]" strokecolor="black [3213]" strokeweight="1.5pt">
                <v:textbox>
                  <w:txbxContent>
                    <w:p w14:paraId="789588E3" w14:textId="368FA9A0" w:rsidR="009578C3" w:rsidRPr="009F6405" w:rsidRDefault="009F6405" w:rsidP="009578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9 = </w:t>
                      </w:r>
                      <w:r w:rsidRPr="009F6405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g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÷ 2  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        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9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>×</w:t>
                      </w:r>
                      <w:r w:rsidRPr="009F640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2 = </w:t>
                      </w:r>
                      <w:r w:rsidRPr="009F6405">
                        <w:rPr>
                          <w:rFonts w:ascii="Arial" w:hAnsi="Arial" w:cs="Arial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63D84" w14:textId="3C8DD8D5" w:rsidR="00E01138" w:rsidRPr="00E01138" w:rsidRDefault="00E01138" w:rsidP="00E01138">
      <w:pPr>
        <w:tabs>
          <w:tab w:val="left" w:pos="426"/>
          <w:tab w:val="right" w:pos="9900"/>
        </w:tabs>
        <w:spacing w:before="240" w:after="160" w:line="360" w:lineRule="auto"/>
        <w:rPr>
          <w:rFonts w:ascii="Arial" w:hAnsi="Arial" w:cs="Arial"/>
          <w:noProof/>
          <w:sz w:val="36"/>
          <w:szCs w:val="44"/>
        </w:rPr>
      </w:pPr>
    </w:p>
    <w:sectPr w:rsidR="00E01138" w:rsidRPr="00E0113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C1EB" w14:textId="77777777" w:rsidR="00675464" w:rsidRDefault="00675464" w:rsidP="00D34720">
      <w:r>
        <w:separator/>
      </w:r>
    </w:p>
  </w:endnote>
  <w:endnote w:type="continuationSeparator" w:id="0">
    <w:p w14:paraId="407942FC" w14:textId="77777777" w:rsidR="00675464" w:rsidRDefault="0067546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6B33" w14:textId="50177D6E" w:rsidR="009D4E6B" w:rsidRPr="003545B0" w:rsidRDefault="009D4E6B" w:rsidP="009D4E6B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31B8D" wp14:editId="6C94ECD3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796161841" name="Straight Connector 1796161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47C7DC" id="Straight Connector 17961618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>Mathologie</w:t>
    </w:r>
    <w:proofErr w:type="spellEnd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variables et les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qua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ion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</w:t>
    </w:r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          </w:t>
    </w:r>
    <w:r>
      <w:rPr>
        <w:rFonts w:ascii="Arial-BoldMT" w:hAnsi="Arial-BoldMT" w:cs="Arial-BoldMT"/>
        <w:b/>
        <w:bCs/>
        <w:sz w:val="15"/>
        <w:szCs w:val="15"/>
        <w:lang w:val="fr-FR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FR"/>
      </w:rPr>
      <w:t xml:space="preserve">   </w:t>
    </w:r>
    <w:r>
      <w:rPr>
        <w:rFonts w:ascii="Arial-BoldMT" w:hAnsi="Arial-BoldMT" w:cs="Arial-BoldMT"/>
        <w:b/>
        <w:bCs/>
        <w:sz w:val="15"/>
        <w:szCs w:val="15"/>
        <w:lang w:val="fr-FR"/>
      </w:rPr>
      <w:t xml:space="preserve">  </w:t>
    </w:r>
    <w:r w:rsidRPr="003545B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4866C9F2" w:rsidR="00D34720" w:rsidRPr="009D4E6B" w:rsidRDefault="009D4E6B" w:rsidP="009D4E6B">
    <w:pPr>
      <w:pStyle w:val="Footer"/>
      <w:rPr>
        <w:lang w:val="fr-CA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284E5D8E" wp14:editId="6167D0A6">
          <wp:extent cx="190500" cy="95250"/>
          <wp:effectExtent l="0" t="0" r="0" b="0"/>
          <wp:docPr id="803077305" name="Picture 80307730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3545B0">
      <w:rPr>
        <w:rFonts w:ascii="ArialMT" w:hAnsi="ArialMT" w:cs="ArialMT"/>
        <w:sz w:val="15"/>
        <w:szCs w:val="15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5AECA" w14:textId="77777777" w:rsidR="00675464" w:rsidRDefault="00675464" w:rsidP="00D34720">
      <w:r>
        <w:separator/>
      </w:r>
    </w:p>
  </w:footnote>
  <w:footnote w:type="continuationSeparator" w:id="0">
    <w:p w14:paraId="11B85951" w14:textId="77777777" w:rsidR="00675464" w:rsidRDefault="0067546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DE9D2F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D4E6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D4E6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5484D196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"/>
  </w:num>
  <w:num w:numId="3" w16cid:durableId="377052212">
    <w:abstractNumId w:val="2"/>
  </w:num>
  <w:num w:numId="4" w16cid:durableId="1261570480">
    <w:abstractNumId w:val="4"/>
  </w:num>
  <w:num w:numId="5" w16cid:durableId="34651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2870"/>
    <w:rsid w:val="000C4501"/>
    <w:rsid w:val="000F183D"/>
    <w:rsid w:val="00116790"/>
    <w:rsid w:val="001500D3"/>
    <w:rsid w:val="00165C8E"/>
    <w:rsid w:val="0017584D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4719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3CB7"/>
    <w:rsid w:val="004D528E"/>
    <w:rsid w:val="004F300B"/>
    <w:rsid w:val="00502182"/>
    <w:rsid w:val="005144BF"/>
    <w:rsid w:val="00514E22"/>
    <w:rsid w:val="00533116"/>
    <w:rsid w:val="00564587"/>
    <w:rsid w:val="005705D5"/>
    <w:rsid w:val="0059113D"/>
    <w:rsid w:val="005A2DFB"/>
    <w:rsid w:val="005B49B7"/>
    <w:rsid w:val="005C44FF"/>
    <w:rsid w:val="005C5172"/>
    <w:rsid w:val="005C7F90"/>
    <w:rsid w:val="006203B2"/>
    <w:rsid w:val="006247C4"/>
    <w:rsid w:val="00626AD6"/>
    <w:rsid w:val="00647880"/>
    <w:rsid w:val="00654DCE"/>
    <w:rsid w:val="00661707"/>
    <w:rsid w:val="00675464"/>
    <w:rsid w:val="00677CDA"/>
    <w:rsid w:val="00696EE0"/>
    <w:rsid w:val="006B1FD1"/>
    <w:rsid w:val="006C1D2F"/>
    <w:rsid w:val="006D127A"/>
    <w:rsid w:val="006D480C"/>
    <w:rsid w:val="006F4BA3"/>
    <w:rsid w:val="006F4E10"/>
    <w:rsid w:val="00701EE7"/>
    <w:rsid w:val="007369A7"/>
    <w:rsid w:val="00736C10"/>
    <w:rsid w:val="00764F6F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4608E"/>
    <w:rsid w:val="00954B59"/>
    <w:rsid w:val="009578C3"/>
    <w:rsid w:val="009616D0"/>
    <w:rsid w:val="009706D6"/>
    <w:rsid w:val="0099201E"/>
    <w:rsid w:val="009A3373"/>
    <w:rsid w:val="009A6D95"/>
    <w:rsid w:val="009B090B"/>
    <w:rsid w:val="009B1738"/>
    <w:rsid w:val="009D234D"/>
    <w:rsid w:val="009D4E6B"/>
    <w:rsid w:val="009D7A6D"/>
    <w:rsid w:val="009F2263"/>
    <w:rsid w:val="009F6405"/>
    <w:rsid w:val="00A219B2"/>
    <w:rsid w:val="00A22D29"/>
    <w:rsid w:val="00A37397"/>
    <w:rsid w:val="00A41474"/>
    <w:rsid w:val="00A41B3B"/>
    <w:rsid w:val="00A439A8"/>
    <w:rsid w:val="00A453D3"/>
    <w:rsid w:val="00A83DB5"/>
    <w:rsid w:val="00AB5722"/>
    <w:rsid w:val="00AC5A6A"/>
    <w:rsid w:val="00AC6357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066EC"/>
    <w:rsid w:val="00C11A90"/>
    <w:rsid w:val="00C3059F"/>
    <w:rsid w:val="00C54BA7"/>
    <w:rsid w:val="00C73B06"/>
    <w:rsid w:val="00C96742"/>
    <w:rsid w:val="00CC53CF"/>
    <w:rsid w:val="00CD079A"/>
    <w:rsid w:val="00CE74B1"/>
    <w:rsid w:val="00D01712"/>
    <w:rsid w:val="00D03BFB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17D1F"/>
    <w:rsid w:val="00E30573"/>
    <w:rsid w:val="00E50AE2"/>
    <w:rsid w:val="00E566A0"/>
    <w:rsid w:val="00E5713A"/>
    <w:rsid w:val="00E71BA4"/>
    <w:rsid w:val="00EE511B"/>
    <w:rsid w:val="00EF7682"/>
    <w:rsid w:val="00F0336C"/>
    <w:rsid w:val="00F116A7"/>
    <w:rsid w:val="00F307F6"/>
    <w:rsid w:val="00F320D5"/>
    <w:rsid w:val="00F42266"/>
    <w:rsid w:val="00F4685D"/>
    <w:rsid w:val="00F468B7"/>
    <w:rsid w:val="00F50293"/>
    <w:rsid w:val="00F600DD"/>
    <w:rsid w:val="00F61E09"/>
    <w:rsid w:val="00F76456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AD893F6-A6BD-44C0-B9D8-F49B4056541C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Anita MacArthur</cp:lastModifiedBy>
  <cp:revision>3</cp:revision>
  <cp:lastPrinted>2020-09-01T15:30:00Z</cp:lastPrinted>
  <dcterms:created xsi:type="dcterms:W3CDTF">2025-05-27T15:28:00Z</dcterms:created>
  <dcterms:modified xsi:type="dcterms:W3CDTF">2025-05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